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5531" w14:textId="77777777" w:rsidR="002E47CA" w:rsidRDefault="002E47C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</w:p>
    <w:p w14:paraId="3C96211A" w14:textId="1A85BCE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  <w:r w:rsidRPr="00CC067A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Bewerbungsformular </w:t>
      </w:r>
      <w:r w:rsidR="00D64CD2">
        <w:rPr>
          <w:rFonts w:ascii="Arial Narrow" w:eastAsia="Calibri" w:hAnsi="Arial Narrow" w:cs="Calibri"/>
          <w:b/>
          <w:color w:val="000000"/>
          <w:sz w:val="44"/>
          <w:lang w:eastAsia="de-DE"/>
        </w:rPr>
        <w:t>Sommersemester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  <w:r w:rsidR="007E3D5A">
        <w:rPr>
          <w:rFonts w:ascii="Arial Narrow" w:eastAsia="Calibri" w:hAnsi="Arial Narrow" w:cs="Calibri"/>
          <w:b/>
          <w:color w:val="000000"/>
          <w:sz w:val="44"/>
          <w:lang w:eastAsia="de-DE"/>
        </w:rPr>
        <w:t>20</w:t>
      </w:r>
      <w:r w:rsidR="00862380">
        <w:rPr>
          <w:rFonts w:ascii="Arial Narrow" w:eastAsia="Calibri" w:hAnsi="Arial Narrow" w:cs="Calibri"/>
          <w:b/>
          <w:color w:val="000000"/>
          <w:sz w:val="44"/>
          <w:lang w:eastAsia="de-DE"/>
        </w:rPr>
        <w:t>24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</w:p>
    <w:p w14:paraId="6680B64A" w14:textId="7777777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2F5496"/>
          <w:sz w:val="32"/>
          <w:lang w:eastAsia="de-DE"/>
        </w:rPr>
      </w:pPr>
      <w:r>
        <w:rPr>
          <w:rFonts w:ascii="Arial Narrow" w:eastAsia="Calibri" w:hAnsi="Arial Narrow" w:cs="Calibri"/>
          <w:color w:val="2F5496"/>
          <w:sz w:val="32"/>
          <w:lang w:eastAsia="de-DE"/>
        </w:rPr>
        <w:t>fü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>r ein</w:t>
      </w:r>
      <w:r>
        <w:rPr>
          <w:rFonts w:ascii="Arial Narrow" w:eastAsia="Calibri" w:hAnsi="Arial Narrow" w:cs="Calibri"/>
          <w:color w:val="2F5496"/>
          <w:sz w:val="32"/>
          <w:lang w:eastAsia="de-DE"/>
        </w:rPr>
        <w:t xml:space="preserve"> </w:t>
      </w:r>
      <w:r w:rsidRPr="004A33A8">
        <w:rPr>
          <w:rFonts w:ascii="Arial Narrow" w:eastAsia="Calibri" w:hAnsi="Arial Narrow" w:cs="Calibri"/>
          <w:b/>
          <w:color w:val="2F5496"/>
          <w:sz w:val="32"/>
          <w:lang w:eastAsia="de-DE"/>
        </w:rPr>
        <w:t>Auslandspraktikum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 xml:space="preserve"> in Europa (Erasmus+)</w:t>
      </w:r>
    </w:p>
    <w:p w14:paraId="72DE1889" w14:textId="77777777" w:rsidR="00CC067A" w:rsidRPr="00CC067A" w:rsidRDefault="00CC067A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  <w:r w:rsidRPr="00CC067A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g">
            <w:drawing>
              <wp:inline distT="0" distB="0" distL="0" distR="0" wp14:anchorId="4675D868" wp14:editId="31FBEC58">
                <wp:extent cx="6858000" cy="6350"/>
                <wp:effectExtent l="19050" t="19050" r="38100" b="31750"/>
                <wp:docPr id="1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AED5249" w14:textId="77777777" w:rsidR="00CC067A" w:rsidRDefault="00CC067A" w:rsidP="00CC06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5D868" id="Group 2396" o:spid="_x0000_s1026" style="width:540pt;height:.5pt;mso-position-horizontal-relative:char;mso-position-vertical-relative:line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">
                <v:shape id="Shape 11" o:spid="_x0000_s1027" style="position:absolute;width:68580;height:0;visibility:visible;mso-wrap-style:square;v-text-anchor:top" coordsize="6858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" adj="-11796480,,5400" path="m6858000,l,e" filled="f" strokeweight=".5pt">
                  <v:stroke miterlimit="83231f" joinstyle="miter" endcap="square"/>
                  <v:formulas/>
                  <v:path arrowok="t" o:connecttype="custom" textboxrect="0,0,6858000,0"/>
                  <v:textbox>
                    <w:txbxContent>
                      <w:p w14:paraId="4AED5249" w14:textId="77777777" w:rsidR="00CC067A" w:rsidRDefault="00CC067A" w:rsidP="00CC06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7371637"/>
    </w:p>
    <w:p w14:paraId="4D602FF0" w14:textId="77777777" w:rsidR="00CC067A" w:rsidRPr="00CC067A" w:rsidRDefault="00CC067A" w:rsidP="00CC067A">
      <w:pPr>
        <w:keepNext/>
        <w:keepLines/>
        <w:tabs>
          <w:tab w:val="right" w:pos="11103"/>
        </w:tabs>
        <w:spacing w:after="129" w:line="256" w:lineRule="auto"/>
        <w:outlineLvl w:val="0"/>
        <w:rPr>
          <w:rFonts w:ascii="Arial Narrow" w:eastAsia="Calibri" w:hAnsi="Arial Narrow" w:cs="Calibri"/>
          <w:b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b/>
          <w:color w:val="FF5050"/>
          <w:sz w:val="32"/>
          <w:lang w:eastAsia="de-DE"/>
        </w:rPr>
        <w:t>Persönliche Angaben</w:t>
      </w:r>
    </w:p>
    <w:bookmarkEnd w:id="0"/>
    <w:p w14:paraId="7E1BE0E0" w14:textId="77777777" w:rsidR="00CC067A" w:rsidRPr="00CC067A" w:rsidRDefault="00CC067A" w:rsidP="00CC067A">
      <w:pPr>
        <w:tabs>
          <w:tab w:val="center" w:pos="4536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Name der/des Studierenden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/>
            <w:sz w:val="24"/>
            <w:szCs w:val="24"/>
            <w:lang w:eastAsia="de-DE"/>
          </w:rPr>
          <w:id w:val="-424886477"/>
          <w:placeholder>
            <w:docPart w:val="CE8FF24B6B944CCC89DC397E6CC7CDF5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Nachname, Vorname</w:t>
          </w:r>
        </w:sdtContent>
      </w:sdt>
    </w:p>
    <w:p w14:paraId="0E8EF7A6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dresse: </w:t>
      </w:r>
      <w:bookmarkStart w:id="1" w:name="_Hlk57385536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1524787"/>
          <w:placeholder>
            <w:docPart w:val="5B60A96DA36642F5B80FC695A27CD34C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  <w:bookmarkEnd w:id="1"/>
        </w:sdtContent>
      </w:sdt>
    </w:p>
    <w:p w14:paraId="1DBF61F7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Konstante Adresse in Deutschland (bspw. Elter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290475799"/>
          <w:placeholder>
            <w:docPart w:val="75853DADA3F4418AAD4FD1835697309E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</w:sdtContent>
      </w:sdt>
    </w:p>
    <w:p w14:paraId="521DFF38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aatsangehörigkeit(e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16668307"/>
          <w:placeholder>
            <w:docPart w:val="3055354CED404E67AC02E776D3A758CA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</w:p>
    <w:p w14:paraId="63D4F3EA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2" w:name="_Hlk57371533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burtsdatum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659508668"/>
          <w:placeholder>
            <w:docPart w:val="E06386E48C80488A8C5998EB20A8B97D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DD/MM/YYYY</w:t>
          </w:r>
        </w:sdtContent>
      </w:sdt>
    </w:p>
    <w:p w14:paraId="7B9E3969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3" w:name="_Hlk57371406"/>
      <w:bookmarkEnd w:id="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schlecht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4" w:name="_Hlk57388114"/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bookmarkEnd w:id="4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weib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männ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divers</w:t>
      </w:r>
    </w:p>
    <w:bookmarkEnd w:id="3"/>
    <w:p w14:paraId="000D7672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E-Mail-Adresse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Cs/>
            <w:sz w:val="24"/>
            <w:szCs w:val="24"/>
            <w:lang w:eastAsia="de-DE"/>
          </w:rPr>
          <w:id w:val="17137592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vorname.nachname@student.alanus.edu</w:t>
          </w:r>
        </w:sdtContent>
      </w:sdt>
    </w:p>
    <w:p w14:paraId="1F85AC49" w14:textId="77777777" w:rsidR="004A33A8" w:rsidRDefault="004A33A8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Telefonnummer: </w:t>
      </w:r>
      <w:sdt>
        <w:sdtPr>
          <w:rPr>
            <w:rFonts w:ascii="Arial Narrow" w:eastAsia="Times New Roman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862015334"/>
          <w:text/>
        </w:sdtPr>
        <w:sdtEndPr/>
        <w:sdtContent>
          <w:r w:rsidRPr="004A33A8">
            <w:rPr>
              <w:rFonts w:ascii="Arial Narrow" w:eastAsia="Times New Roman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Telefonnummer</w:t>
          </w:r>
        </w:sdtContent>
      </w:sdt>
    </w:p>
    <w:p w14:paraId="662F4130" w14:textId="77777777" w:rsidR="007E3D5A" w:rsidRPr="00E446D6" w:rsidRDefault="004B1E7C" w:rsidP="007E3D5A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Zusatzförderung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: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 </w:t>
      </w:r>
      <w:bookmarkStart w:id="5" w:name="_Hlk57372413"/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 xml:space="preserve">Studium mit Behinderung: </w:t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7E3D5A" w:rsidRPr="00E446D6">
        <w:rPr>
          <w:rFonts w:ascii="Arial Narrow" w:hAnsi="Arial Narrow"/>
          <w:iCs/>
          <w:sz w:val="24"/>
          <w:szCs w:val="24"/>
        </w:rPr>
        <w:t xml:space="preserve"> GdB &gt; 20 % </w:t>
      </w:r>
    </w:p>
    <w:p w14:paraId="3DE4BFA8" w14:textId="77777777" w:rsidR="007E3D5A" w:rsidRPr="00E446D6" w:rsidRDefault="007E3D5A" w:rsidP="007E3D5A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>Studium mit chronischer Erkrankung:</w:t>
      </w:r>
      <w:r w:rsidRPr="00E446D6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0B99551E" w14:textId="77777777" w:rsidR="007E3D5A" w:rsidRPr="00E446D6" w:rsidRDefault="007E3D5A" w:rsidP="007E3D5A">
      <w:pPr>
        <w:spacing w:after="120" w:line="360" w:lineRule="auto"/>
        <w:ind w:left="2135" w:firstLine="697"/>
        <w:rPr>
          <w:rFonts w:ascii="Arial Narrow" w:hAnsi="Arial Narrow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 xml:space="preserve">Auslandsaufenthalt mit Kind:      </w:t>
      </w:r>
      <w:sdt>
        <w:sdtPr>
          <w:rPr>
            <w:rFonts w:ascii="Arial Narrow" w:hAnsi="Arial Narrow"/>
            <w:iCs/>
            <w:sz w:val="24"/>
            <w:szCs w:val="24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545E3A84" w14:textId="755F4686" w:rsidR="00D64CD2" w:rsidRDefault="00D64CD2" w:rsidP="004B1E7C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proofErr w:type="spellStart"/>
      <w:r>
        <w:rPr>
          <w:rFonts w:ascii="Arial Narrow" w:hAnsi="Arial Narrow" w:cstheme="minorHAnsi"/>
          <w:iCs/>
          <w:sz w:val="24"/>
          <w:szCs w:val="24"/>
        </w:rPr>
        <w:t>Erst-Akademiker:in</w:t>
      </w:r>
      <w:proofErr w:type="spellEnd"/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135191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6BF073D0" w14:textId="058A1138" w:rsidR="00D64CD2" w:rsidRDefault="00D64CD2" w:rsidP="004B1E7C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urchgängig </w:t>
      </w:r>
      <w:proofErr w:type="spellStart"/>
      <w:proofErr w:type="gramStart"/>
      <w:r>
        <w:rPr>
          <w:rFonts w:ascii="Arial Narrow" w:hAnsi="Arial Narrow" w:cstheme="minorHAnsi"/>
          <w:iCs/>
          <w:sz w:val="24"/>
          <w:szCs w:val="24"/>
        </w:rPr>
        <w:t>Erwerbstätige:r</w:t>
      </w:r>
      <w:proofErr w:type="spellEnd"/>
      <w:proofErr w:type="gramEnd"/>
      <w:r w:rsidRPr="00E446D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96874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14632583" w14:textId="17AC9F0B" w:rsidR="004B1E7C" w:rsidRDefault="004B1E7C" w:rsidP="004B1E7C">
      <w:pPr>
        <w:spacing w:after="120" w:line="360" w:lineRule="auto"/>
        <w:ind w:left="2135" w:firstLine="697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>Green Travel</w:t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 xml:space="preserve">:      </w:t>
      </w:r>
      <w:sdt>
        <w:sdtPr>
          <w:rPr>
            <w:rFonts w:ascii="Arial Narrow" w:hAnsi="Arial Narrow"/>
            <w:iCs/>
            <w:sz w:val="24"/>
            <w:szCs w:val="24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</w:p>
    <w:p w14:paraId="3AA2BC40" w14:textId="77777777" w:rsidR="007E3D5A" w:rsidRPr="004B1E7C" w:rsidRDefault="004B1E7C" w:rsidP="004B1E7C">
      <w:pPr>
        <w:spacing w:after="120"/>
        <w:rPr>
          <w:rFonts w:ascii="Arial Narrow" w:hAnsi="Arial Narrow" w:cstheme="minorHAnsi"/>
          <w:iCs/>
        </w:rPr>
      </w:pPr>
      <w:r w:rsidRPr="00E446D6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Informieren Sie sich über die Zusatzförderung und die notwendigen Nachweise gerne in unserer Sprechstunde und auf der Erasmus-Website! </w:t>
      </w:r>
      <w:r w:rsidR="007E3D5A" w:rsidRPr="00E446D6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4B1E7C">
        <w:rPr>
          <w:rFonts w:ascii="Arial Narrow" w:eastAsia="Calibri" w:hAnsi="Arial Narrow" w:cs="Calibri"/>
          <w:iCs/>
          <w:color w:val="FF5050"/>
          <w:lang w:eastAsia="de-DE"/>
        </w:rPr>
        <w:tab/>
      </w:r>
    </w:p>
    <w:bookmarkEnd w:id="5"/>
    <w:p w14:paraId="101CBCCB" w14:textId="77777777" w:rsidR="002E47CA" w:rsidRDefault="002E47CA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14:paraId="09930535" w14:textId="77777777" w:rsidR="00D64CD2" w:rsidRDefault="00D64CD2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14:paraId="4C261859" w14:textId="77777777" w:rsidR="00D64CD2" w:rsidRPr="00CC067A" w:rsidRDefault="00D64CD2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14:paraId="39836D8C" w14:textId="77777777"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  <w:lastRenderedPageBreak/>
        <w:t>Sprachkenntnisse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nach europäischem Referenzrahmen: </w:t>
      </w:r>
    </w:p>
    <w:p w14:paraId="020E5760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6" w:name="_Hlk57372355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04528064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prache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>Niveau nach europäischem Referenzrahmen</w:t>
      </w:r>
      <w:bookmarkEnd w:id="6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68934760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14:paraId="7B3AA43C" w14:textId="77777777" w:rsidR="00CC067A" w:rsidRPr="00CC067A" w:rsidRDefault="00CC067A" w:rsidP="00CC067A">
      <w:pPr>
        <w:spacing w:after="120" w:line="360" w:lineRule="auto"/>
        <w:ind w:left="11" w:firstLine="697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2939066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color w:val="808080"/>
              <w:lang w:eastAsia="de-DE"/>
            </w:rPr>
            <w:t>Sprache</w:t>
          </w:r>
          <w:r w:rsidRPr="00CC067A">
            <w:rPr>
              <w:rFonts w:ascii="Calibri" w:eastAsia="Calibri" w:hAnsi="Calibri" w:cs="Calibri"/>
              <w:color w:val="808080"/>
              <w:lang w:eastAsia="de-DE"/>
            </w:rPr>
            <w:t xml:space="preserve"> 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Niveau nach europäischem Referenzrahmen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400043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14:paraId="13BB9201" w14:textId="77777777" w:rsidR="00CC067A" w:rsidRPr="00CC067A" w:rsidRDefault="00CC067A" w:rsidP="00CC067A">
      <w:pPr>
        <w:tabs>
          <w:tab w:val="center" w:pos="683"/>
          <w:tab w:val="center" w:pos="6437"/>
        </w:tabs>
        <w:spacing w:after="240" w:line="264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ab/>
        <w:t xml:space="preserve">Sprachnachweis durch: </w:t>
      </w:r>
      <w:sdt>
        <w:sdtPr>
          <w:rPr>
            <w:rFonts w:ascii="Arial Narrow" w:eastAsia="Calibri" w:hAnsi="Arial Narrow" w:cs="Calibri"/>
            <w:iCs/>
            <w:color w:val="808080" w:themeColor="background1" w:themeShade="80"/>
            <w:sz w:val="24"/>
            <w:szCs w:val="24"/>
            <w:lang w:eastAsia="de-DE"/>
          </w:rPr>
          <w:id w:val="1224721655"/>
          <w:showingPlcHdr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lang w:eastAsia="de-DE"/>
            </w:rPr>
            <w:t>Art des Sprachnachweises</w:t>
          </w:r>
        </w:sdtContent>
      </w:sdt>
    </w:p>
    <w:p w14:paraId="1DDCF2AD" w14:textId="77777777" w:rsidR="00CC067A" w:rsidRPr="00CC067A" w:rsidRDefault="00CC067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056A72C" w14:textId="77777777" w:rsid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Praktikumsinstitution</w:t>
      </w:r>
    </w:p>
    <w:p w14:paraId="57581208" w14:textId="77777777" w:rsidR="0053616A" w:rsidRP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8B8AEF2" w14:textId="77777777"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Name der Praktikumsinstitution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>:</w:t>
      </w:r>
      <w:r w:rsidRPr="0053616A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-714576482"/>
          <w:text/>
        </w:sdtPr>
        <w:sdtEndPr/>
        <w:sdtContent>
          <w:r w:rsidR="004A33A8"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Praktikumsinstitution</w:t>
          </w:r>
        </w:sdtContent>
      </w:sdt>
    </w:p>
    <w:p w14:paraId="101C654A" w14:textId="77777777"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Die Mobilitätsphase Praktikum beginn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895243055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und ende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1811277676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4A33A8">
        <w:rPr>
          <w:rFonts w:ascii="Arial Narrow" w:eastAsia="Times New Roman" w:hAnsi="Arial Narrow" w:cs="Calibri"/>
          <w:bCs/>
          <w:i/>
          <w:iCs/>
          <w:color w:val="808080" w:themeColor="background1" w:themeShade="80"/>
          <w:sz w:val="24"/>
          <w:szCs w:val="24"/>
          <w:vertAlign w:val="superscript"/>
          <w:lang w:eastAsia="de-DE"/>
        </w:rPr>
        <w:t xml:space="preserve"> 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vertAlign w:val="superscript"/>
          <w:lang w:eastAsia="de-DE"/>
        </w:rPr>
        <w:footnoteReference w:id="1"/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</w:p>
    <w:p w14:paraId="2C668686" w14:textId="77777777" w:rsidR="004A33A8" w:rsidRDefault="002D5410" w:rsidP="004A33A8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9752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s handelt sich um ein Pflichtpraktikum.</w:t>
      </w:r>
    </w:p>
    <w:p w14:paraId="1AF45AFC" w14:textId="47156159" w:rsidR="00D64CD2" w:rsidRPr="00D64CD2" w:rsidRDefault="00D64CD2" w:rsidP="00D64CD2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42800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</w:t>
      </w: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Es handelt sich um ein Vollzeitpraktikum (mindestens 30h/Woche). </w:t>
      </w:r>
    </w:p>
    <w:p w14:paraId="744396D2" w14:textId="77777777" w:rsidR="00CC067A" w:rsidRDefault="002D5410" w:rsidP="00CC067A">
      <w:pPr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Ich habe </w:t>
      </w:r>
      <w:proofErr w:type="gramStart"/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eine:n</w:t>
      </w:r>
      <w:proofErr w:type="gramEnd"/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Studienbetreue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n / die/den Erasmus-</w:t>
      </w:r>
      <w:r w:rsidR="00CC067A"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>Fach</w:t>
      </w:r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koordinato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in über meine Bewerbung informiert und mit ihm/ihr über die Einbettung (Zeitpunkt/Anerkennung) meines Auslandsstudienaufenthaltes in mein Studium gesprochen. </w:t>
      </w:r>
    </w:p>
    <w:p w14:paraId="5FFDF5D1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b/>
          <w:bCs/>
          <w:color w:val="000000"/>
          <w:sz w:val="24"/>
          <w:szCs w:val="24"/>
          <w:lang w:eastAsia="de-DE"/>
        </w:rPr>
      </w:pPr>
    </w:p>
    <w:p w14:paraId="2CCC32C3" w14:textId="77777777" w:rsidR="00CC067A" w:rsidRPr="00CC067A" w:rsidRDefault="002D5410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Times New Roman" w:hAnsi="Arial Narrow" w:cs="Calibri"/>
            <w:bCs/>
            <w:iCs/>
            <w:color w:val="000000"/>
            <w:sz w:val="24"/>
            <w:szCs w:val="24"/>
            <w:lang w:eastAsia="de-DE"/>
          </w:rPr>
          <w:id w:val="-1447236064"/>
          <w:showingPlcHdr/>
          <w:text/>
        </w:sdtPr>
        <w:sdtEndPr/>
        <w:sdtContent>
          <w:r w:rsidR="00CC067A" w:rsidRPr="00CC067A">
            <w:rPr>
              <w:rFonts w:ascii="Arial Narrow" w:eastAsia="Calibri" w:hAnsi="Arial Narrow" w:cs="Calibri"/>
              <w:i/>
              <w:iCs/>
              <w:color w:val="808080"/>
              <w:sz w:val="24"/>
              <w:szCs w:val="24"/>
              <w:lang w:eastAsia="de-DE"/>
            </w:rPr>
            <w:t>Datum und Ort</w:t>
          </w:r>
        </w:sdtContent>
      </w:sdt>
    </w:p>
    <w:p w14:paraId="30C42288" w14:textId="77777777" w:rsidR="00CC067A" w:rsidRPr="00CC067A" w:rsidRDefault="00CC067A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</w:p>
    <w:p w14:paraId="6F6D7E04" w14:textId="77777777" w:rsidR="00CC067A" w:rsidRPr="00CC067A" w:rsidRDefault="00CC067A" w:rsidP="00CC067A">
      <w:pPr>
        <w:spacing w:before="120" w:after="60" w:line="360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sdt>
      <w:sdtP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id w:val="-967737025"/>
        <w:showingPlcHdr/>
      </w:sdtPr>
      <w:sdtEndPr/>
      <w:sdtContent>
        <w:p w14:paraId="56884BA6" w14:textId="77777777" w:rsidR="00CC067A" w:rsidRPr="00CC067A" w:rsidRDefault="00CC067A" w:rsidP="00CC067A">
          <w:pPr>
            <w:spacing w:before="120" w:after="60" w:line="360" w:lineRule="auto"/>
            <w:jc w:val="center"/>
            <w:rPr>
              <w:rFonts w:ascii="Calibri" w:eastAsia="Calibri" w:hAnsi="Calibri" w:cs="Calibri"/>
              <w:b/>
              <w:bCs/>
              <w:color w:val="808080"/>
              <w:lang w:eastAsia="de-DE"/>
            </w:rPr>
          </w:pPr>
          <w:r w:rsidRPr="00CC067A">
            <w:rPr>
              <w:rFonts w:ascii="Arial Narrow" w:eastAsia="Calibri" w:hAnsi="Arial Narrow" w:cs="Calibri"/>
              <w:b/>
              <w:bCs/>
              <w:color w:val="808080"/>
              <w:sz w:val="24"/>
              <w:szCs w:val="24"/>
              <w:lang w:eastAsia="de-DE"/>
            </w:rPr>
            <w:t>Unterschrift Alanus Studierende*r</w:t>
          </w:r>
        </w:p>
        <w:p w14:paraId="45CB043C" w14:textId="77777777" w:rsidR="00CC067A" w:rsidRPr="007E3D5A" w:rsidRDefault="002D5410" w:rsidP="007E3D5A">
          <w:pPr>
            <w:spacing w:before="120" w:after="60" w:line="360" w:lineRule="auto"/>
            <w:jc w:val="center"/>
            <w:rPr>
              <w:rFonts w:ascii="Calibri" w:eastAsia="Calibri" w:hAnsi="Calibri" w:cs="Calibri"/>
              <w:color w:val="000000"/>
              <w:lang w:eastAsia="de-DE"/>
            </w:rPr>
          </w:pPr>
        </w:p>
      </w:sdtContent>
    </w:sdt>
    <w:p w14:paraId="186E3EFA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5872B3BE" w14:textId="77777777" w:rsidR="00CC067A" w:rsidRPr="00CC067A" w:rsidRDefault="00CC067A" w:rsidP="00CC067A">
      <w:pPr>
        <w:spacing w:after="0" w:line="240" w:lineRule="auto"/>
        <w:rPr>
          <w:rFonts w:ascii="Calibri" w:eastAsia="Calibri" w:hAnsi="Calibri" w:cs="Calibri"/>
          <w:b/>
          <w:iCs/>
          <w:sz w:val="24"/>
          <w:szCs w:val="24"/>
          <w:lang w:eastAsia="de-DE"/>
        </w:rPr>
      </w:pPr>
      <w:r w:rsidRPr="00CC067A">
        <w:rPr>
          <w:rFonts w:ascii="Calibri" w:eastAsia="Calibri" w:hAnsi="Calibri" w:cs="Calibri"/>
          <w:b/>
          <w:iCs/>
          <w:sz w:val="24"/>
          <w:szCs w:val="24"/>
          <w:lang w:eastAsia="de-DE"/>
        </w:rPr>
        <w:t xml:space="preserve">Datum, Ort, Originalunterschrift </w:t>
      </w:r>
    </w:p>
    <w:p w14:paraId="43665F55" w14:textId="77777777" w:rsidR="00CC067A" w:rsidRPr="00BC3038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49641B84" w14:textId="77777777" w:rsid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2080766A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7B4B83B7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1B090110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437A86C6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376D147D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6EB7BF65" w14:textId="77777777" w:rsidR="004B1E7C" w:rsidRPr="00CC067A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1A368A8B" w14:textId="77777777" w:rsidR="00CC067A" w:rsidRPr="004B1E7C" w:rsidRDefault="00CC067A" w:rsidP="00CC067A">
      <w:pPr>
        <w:spacing w:after="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 xml:space="preserve">Motivationsschreiben </w:t>
      </w:r>
    </w:p>
    <w:p w14:paraId="396DABEC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color w:val="2F5496"/>
          <w:lang w:eastAsia="de-DE"/>
        </w:rPr>
      </w:pPr>
      <w:bookmarkStart w:id="7" w:name="_Hlk57380592"/>
      <w:r w:rsidRPr="00CC067A">
        <w:rPr>
          <w:rFonts w:ascii="Arial Narrow" w:eastAsia="Calibri" w:hAnsi="Arial Narrow" w:cs="Calibri"/>
          <w:color w:val="2F5496"/>
          <w:lang w:eastAsia="de-DE"/>
        </w:rPr>
        <w:t xml:space="preserve">Bitte begründen Sie Ihre Bewerbung in diesem Textfeld (ca. 3000 Zeichen mit Leerzeichen):   </w:t>
      </w:r>
    </w:p>
    <w:bookmarkEnd w:id="7"/>
    <w:p w14:paraId="3F6943C4" w14:textId="77777777" w:rsidR="00CC067A" w:rsidRPr="00CC067A" w:rsidRDefault="00CC067A" w:rsidP="00CC067A">
      <w:pPr>
        <w:spacing w:after="160" w:line="256" w:lineRule="auto"/>
        <w:rPr>
          <w:rFonts w:ascii="Arial Narrow" w:eastAsia="Calibri" w:hAnsi="Arial Narrow" w:cs="Calibri"/>
          <w:color w:val="000000"/>
          <w:lang w:eastAsia="de-DE"/>
        </w:rPr>
      </w:pPr>
    </w:p>
    <w:sdt>
      <w:sdtPr>
        <w:rPr>
          <w:rFonts w:ascii="Arial Narrow" w:eastAsia="Calibri" w:hAnsi="Arial Narrow" w:cs="Times New Roman"/>
          <w:iCs/>
          <w:color w:val="595959"/>
          <w:lang w:eastAsia="de-DE"/>
          <w14:textOutline w14:w="9525" w14:cap="rnd" w14:cmpd="sng" w14:algn="ctr">
            <w14:noFill/>
            <w14:prstDash w14:val="solid"/>
            <w14:bevel/>
          </w14:textOutline>
        </w:rPr>
        <w:id w:val="1668739734"/>
      </w:sdtPr>
      <w:sdtEndPr>
        <w:rPr>
          <w:i/>
        </w:rPr>
      </w:sdtEndPr>
      <w:sdtContent>
        <w:p w14:paraId="44599789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173ABC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2352193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B55F818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C1B7595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47A85D5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B6D18C4" w14:textId="77777777" w:rsidR="00BC3038" w:rsidRPr="004B1E7C" w:rsidRDefault="002D5410" w:rsidP="004B1E7C">
          <w:pPr>
            <w:spacing w:after="160" w:line="256" w:lineRule="auto"/>
            <w:rPr>
              <w:rFonts w:ascii="Arial Narrow" w:eastAsia="Calibri" w:hAnsi="Arial Narrow" w:cs="Times New Roman"/>
              <w:i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35BEF9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904671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8F51196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CB094F7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3D4F89AB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F6138F8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3FD33F63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63382C5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12C9630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68A6204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5DEFE3B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6CC01EA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B7237BD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0C5E3CC3" w14:textId="674A1A3D" w:rsidR="004B1E7C" w:rsidRDefault="00862380" w:rsidP="00862380">
      <w:pP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br w:type="page"/>
      </w:r>
    </w:p>
    <w:p w14:paraId="001D210D" w14:textId="77777777" w:rsidR="00304EA3" w:rsidRDefault="00304EA3" w:rsidP="00304EA3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lastRenderedPageBreak/>
        <w:t xml:space="preserve">Green Mobility Statement (für Zusatzförderung Green Travel) </w:t>
      </w:r>
    </w:p>
    <w:p w14:paraId="7889993B" w14:textId="77777777" w:rsidR="00304EA3" w:rsidRDefault="00304EA3" w:rsidP="00304EA3">
      <w:pPr>
        <w:spacing w:after="0" w:line="240" w:lineRule="auto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Bitte begründen Sie Ihre Bewerbung in diesem Textfeld (ca. 1000 Zeichen mit Leerzeichen):   </w:t>
      </w:r>
    </w:p>
    <w:p w14:paraId="51C85E66" w14:textId="77777777" w:rsidR="00304EA3" w:rsidRDefault="00304EA3" w:rsidP="00304EA3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0EDA61EC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 xml:space="preserve">Wie wollen Sie Ihre Erasmus Mobilität grüner und nachhaltiger gestalten und dadurch zu den Klimazielen der EU beitragen? </w:t>
      </w:r>
    </w:p>
    <w:p w14:paraId="6AEB5FAB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 xml:space="preserve">Wie können Sie den ökologischen Fußabdruck Ihrer Mobilität reduzieren und welchen Beitrag können Sie, durch Ihre Mobilität, im gesellschaftlichen Wandel hin zu einer nachhaltigen europäischen Gesellschaft leisten? </w:t>
      </w:r>
    </w:p>
    <w:p w14:paraId="62C20128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>Mit welchem Verkehrsmittel werden Sie zu Ihrer Gastuniversität reisen?</w:t>
      </w:r>
    </w:p>
    <w:p w14:paraId="47B333D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0D9D1C5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F5151A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DB63A6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2EB46E1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0AE7E7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86F4B4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0A8DDA2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94B51B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98AA65D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271CE44D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A6F1F63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3413E265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9E116D4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B35B08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5C34D5E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07BECD0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D389CFC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E2D3CC7" w14:textId="77777777" w:rsidR="00304EA3" w:rsidRDefault="00304EA3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64DCF3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2146586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387A404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5ABFB3B" w14:textId="77777777" w:rsidR="00CC067A" w:rsidRPr="004B1E7C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Bankverbindung und Einverständniserklärung</w:t>
      </w:r>
    </w:p>
    <w:p w14:paraId="51D1CEBD" w14:textId="77777777" w:rsidR="0053616A" w:rsidRPr="0053616A" w:rsidRDefault="0053616A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14:paraId="78F50D5C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Hiermit bestätige ich als Studierende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*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r der Alanus Hochschule für Kunst und Gesellschaft </w:t>
      </w:r>
    </w:p>
    <w:p w14:paraId="6C0E876B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/des Studierenden</w:t>
      </w:r>
      <w:r w:rsidRPr="00BC3038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761642749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/des Studierenden</w:t>
          </w:r>
        </w:sdtContent>
      </w:sdt>
    </w:p>
    <w:p w14:paraId="046DFD99" w14:textId="77777777"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</w:p>
    <w:p w14:paraId="0AA69573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inhaber (falls nicht der Teilnehmer):</w:t>
      </w:r>
      <w:r w:rsidRPr="004A33A8">
        <w:rPr>
          <w:rFonts w:ascii="Arial Narrow" w:eastAsia="Calibri" w:hAnsi="Arial Narrow" w:cs="Calibri"/>
          <w:i/>
          <w:iCs/>
          <w:color w:val="808080" w:themeColor="background1" w:themeShade="8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-1951311221"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inhaber</w:t>
          </w:r>
        </w:sdtContent>
      </w:sdt>
    </w:p>
    <w:p w14:paraId="33C01F77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 Bank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349445210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Bank</w:t>
          </w:r>
        </w:sdtContent>
      </w:sdt>
    </w:p>
    <w:p w14:paraId="6C83E508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BC-/BIC-/SWIFT-Nummer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543940014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BC-/BIC-/SWIFT-Nummer</w:t>
          </w:r>
        </w:sdtContent>
      </w:sdt>
    </w:p>
    <w:p w14:paraId="1AF644B7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nummer/IBAN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411058065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nummer/IBAN</w:t>
          </w:r>
        </w:sdtContent>
      </w:sdt>
    </w:p>
    <w:p w14:paraId="74B6EE07" w14:textId="77777777"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8D682AC" w14:textId="017788B5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dass ich die Erasmus-Förderung für den mir angebotenen Auslandspraktikumsplatz</w:t>
      </w:r>
      <w:r w:rsidR="0053616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im akademischen Jahr 20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2</w:t>
      </w:r>
      <w:r w:rsidR="00862380">
        <w:rPr>
          <w:rFonts w:ascii="Arial Narrow" w:eastAsia="Calibri" w:hAnsi="Arial Narrow" w:cs="Calibri"/>
          <w:iCs/>
          <w:sz w:val="24"/>
          <w:szCs w:val="24"/>
          <w:lang w:eastAsia="de-DE"/>
        </w:rPr>
        <w:t>3</w:t>
      </w:r>
      <w:r w:rsidR="004B1E7C">
        <w:rPr>
          <w:rFonts w:ascii="Arial Narrow" w:eastAsia="Calibri" w:hAnsi="Arial Narrow" w:cs="Calibri"/>
          <w:iCs/>
          <w:sz w:val="24"/>
          <w:szCs w:val="24"/>
          <w:lang w:eastAsia="de-DE"/>
        </w:rPr>
        <w:t>/2</w:t>
      </w:r>
      <w:r w:rsidR="00862380">
        <w:rPr>
          <w:rFonts w:ascii="Arial Narrow" w:eastAsia="Calibri" w:hAnsi="Arial Narrow" w:cs="Calibri"/>
          <w:iCs/>
          <w:sz w:val="24"/>
          <w:szCs w:val="24"/>
          <w:lang w:eastAsia="de-DE"/>
        </w:rPr>
        <w:t>4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verbindlich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annehmen werde.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  <w:t xml:space="preserve">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</w:r>
    </w:p>
    <w:p w14:paraId="55A4AFA9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9F3C28F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BC3038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Ich erkläre</w:t>
      </w:r>
      <w:r w:rsidRPr="0053616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mich zudem bereit, dass meine persönlichen Daten im Kontext des Erasmus-Programmes verwendet werden dürfen. </w:t>
      </w:r>
    </w:p>
    <w:p w14:paraId="077BAB77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E6D9A98" w14:textId="77777777" w:rsidR="00CC067A" w:rsidRPr="00CC067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Ort,</w:t>
      </w:r>
      <w:r w:rsidR="00CC067A"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Datum und Unterschrift  </w:t>
      </w:r>
    </w:p>
    <w:p w14:paraId="3DD0930F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14:paraId="05A67820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_______________________________________________</w:t>
      </w:r>
    </w:p>
    <w:p w14:paraId="5E5B16A6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6780D2E4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542766F1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06A51DE5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077894B7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7EDDEA3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B82E8DC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25BC557" w14:textId="77777777" w:rsidR="00D64CD2" w:rsidRDefault="00D64CD2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7EDBC06C" w14:textId="77777777" w:rsidR="00D64CD2" w:rsidRDefault="00D64CD2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5F54E05E" w14:textId="77777777" w:rsidR="00D64CD2" w:rsidRDefault="00D64CD2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82C0B00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CAED8FD" w14:textId="77777777" w:rsidR="00CC067A" w:rsidRPr="00CC067A" w:rsidRDefault="001643F3" w:rsidP="00CC067A">
      <w:pPr>
        <w:spacing w:after="120" w:line="240" w:lineRule="auto"/>
        <w:rPr>
          <w:rFonts w:ascii="Arial Narrow" w:eastAsia="Calibri" w:hAnsi="Arial Narrow" w:cs="Calibri"/>
          <w:color w:val="000000"/>
          <w:lang w:eastAsia="de-DE"/>
        </w:rPr>
      </w:pP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lastRenderedPageBreak/>
        <w:t xml:space="preserve">Bis spätestens </w:t>
      </w:r>
      <w:r w:rsidRPr="001643F3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2 Monate vor Praktikumsstartdatum</w:t>
      </w: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 reichen Sie bitte ein</w:t>
      </w:r>
      <w:r w:rsidR="00CC067A" w:rsidRPr="00CC067A"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: </w:t>
      </w:r>
    </w:p>
    <w:p w14:paraId="1AC74185" w14:textId="77777777" w:rsidR="00CC067A" w:rsidRPr="00CC067A" w:rsidRDefault="00CC067A" w:rsidP="00CC067A">
      <w:pPr>
        <w:numPr>
          <w:ilvl w:val="0"/>
          <w:numId w:val="1"/>
        </w:numPr>
        <w:spacing w:after="120" w:line="240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Bewerbungsformular</w:t>
      </w:r>
      <w:r w:rsidRPr="00CC067A">
        <w:rPr>
          <w:rFonts w:ascii="Arial Narrow" w:eastAsia="Wingdings" w:hAnsi="Arial Narrow" w:cs="Wingdings"/>
          <w:color w:val="000000"/>
          <w:sz w:val="24"/>
          <w:szCs w:val="24"/>
          <w:lang w:eastAsia="de-DE"/>
        </w:rPr>
        <w:t xml:space="preserve"> inklusive Motivationsschreiben </w:t>
      </w:r>
    </w:p>
    <w:p w14:paraId="69295C76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Tabellarischer Lebenslauf mit Geburtsdatum </w:t>
      </w:r>
      <w:r w:rsidR="001643F3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und Telefonnummer</w:t>
      </w:r>
    </w:p>
    <w:p w14:paraId="72CD1034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Aktueller Sprachnachweis in der Arbeitssprache nach europäischem Referenzrahmen  </w:t>
      </w:r>
    </w:p>
    <w:p w14:paraId="3FF385F7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Stu</w:t>
      </w:r>
      <w:r w:rsidR="00BC3038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dienleistungsübersicht aus FlexN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ow</w:t>
      </w:r>
    </w:p>
    <w:p w14:paraId="7C671DEF" w14:textId="77777777" w:rsid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asterbewerber*innen legen die Kopie ihres Bachelorzeugnisses bei</w:t>
      </w:r>
    </w:p>
    <w:p w14:paraId="1AF4456D" w14:textId="77777777" w:rsidR="004A33A8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r Praktikumsstelle</w:t>
      </w:r>
    </w:p>
    <w:p w14:paraId="281813C8" w14:textId="77777777" w:rsidR="004A33A8" w:rsidRPr="00CC067A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s Fachbereiches über Pflichtpraktikum oder Studienrelevanz</w:t>
      </w:r>
    </w:p>
    <w:p w14:paraId="3EBBA770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b/>
          <w:color w:val="FF5050"/>
          <w:sz w:val="28"/>
          <w:szCs w:val="28"/>
          <w:lang w:eastAsia="de-DE"/>
        </w:rPr>
      </w:pPr>
    </w:p>
    <w:p w14:paraId="40134DFA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itte senden Sie die Bewerbung in</w:t>
      </w:r>
      <w:r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 xml:space="preserve"> einer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Cs/>
          <w:color w:val="000000"/>
          <w:sz w:val="24"/>
          <w:szCs w:val="24"/>
          <w:lang w:eastAsia="de-DE"/>
        </w:rPr>
        <w:t>PDF-Datei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an </w:t>
      </w:r>
      <w:bookmarkStart w:id="8" w:name="_Hlk57382041"/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t xml:space="preserve"> </w:t>
      </w:r>
      <w:hyperlink r:id="rId8" w:history="1">
        <w:r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international.office@alanus.edu</w:t>
        </w:r>
      </w:hyperlink>
      <w:bookmarkEnd w:id="8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d schicken eine Papierversion mit Originalunterschrift an International Office der Alanus HS, Villestr. 3, 53347 Alfter oder werfen Sie sie in den Postkasten im Foyer am Campus II. </w:t>
      </w:r>
    </w:p>
    <w:p w14:paraId="3FA344F0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75989236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792E1873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Nicht fristgerecht eingegangene und/oder unvollständige Bewerbungen werden aus formalen Gründen abgelehnt.</w:t>
      </w:r>
    </w:p>
    <w:p w14:paraId="786CF746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highlight w:val="yellow"/>
          <w:lang w:eastAsia="de-DE"/>
        </w:rPr>
      </w:pPr>
    </w:p>
    <w:p w14:paraId="0757303E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Die Auswahl der Bewerber</w:t>
      </w:r>
      <w:r w:rsidR="00BC3038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*innen</w:t>
      </w:r>
      <w:r w:rsidR="00671189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 erfolgt </w:t>
      </w: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durch eine hochschulinterne Auswahlkommission.  </w:t>
      </w:r>
    </w:p>
    <w:p w14:paraId="36E27F15" w14:textId="77777777" w:rsidR="00BC3038" w:rsidRPr="00CC067A" w:rsidRDefault="00BC3038" w:rsidP="00CC067A">
      <w:pPr>
        <w:spacing w:after="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</w:p>
    <w:p w14:paraId="2A322A30" w14:textId="7777777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618939F1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Das </w:t>
      </w:r>
      <w:bookmarkStart w:id="9" w:name="_Hlk49509817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begin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instrText xml:space="preserve"> HYPERLINK "https://www.alanus.edu/de/service/internationales" </w:instrTex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separate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u w:val="single"/>
          <w:lang w:eastAsia="de-DE"/>
        </w:rPr>
        <w:t>International Office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end"/>
      </w:r>
      <w:bookmarkEnd w:id="9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terstützt Sie gerne. Bitte nehmen Sie</w:t>
      </w:r>
      <w:r w:rsidR="00844A53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dafür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im Vorfeld ihrer Bewerbung Kontakt zu uns auf. </w:t>
      </w:r>
    </w:p>
    <w:p w14:paraId="6880CFD4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30B1ECD5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  <w:t>Alanus Hochschule für Kunst und Gesellschaft</w:t>
      </w:r>
    </w:p>
    <w:p w14:paraId="34D761AD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International Office</w:t>
      </w:r>
    </w:p>
    <w:p w14:paraId="45CAE976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Villestraße 3, Campus II</w:t>
      </w:r>
    </w:p>
    <w:p w14:paraId="146B35E0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 xml:space="preserve">V/EG/07 </w:t>
      </w:r>
    </w:p>
    <w:p w14:paraId="6FFE9C54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53347 Alfter</w:t>
      </w:r>
    </w:p>
    <w:p w14:paraId="15C02713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07A7AE64" w14:textId="77777777" w:rsidR="00CC067A" w:rsidRPr="00CC067A" w:rsidRDefault="002D5410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9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10" w:name="_Hlk57381990"/>
    <w:p w14:paraId="46D9E56E" w14:textId="77777777" w:rsidR="00CC067A" w:rsidRPr="00CC067A" w:rsidRDefault="00CC067A" w:rsidP="00CC067A">
      <w:pPr>
        <w:spacing w:after="10" w:line="256" w:lineRule="auto"/>
        <w:rPr>
          <w:rFonts w:ascii="Calibri" w:eastAsia="Calibri" w:hAnsi="Calibri" w:cs="Calibri"/>
          <w:color w:val="4472C4"/>
          <w:lang w:eastAsia="de-DE"/>
        </w:rPr>
      </w:pPr>
      <w:r w:rsidRPr="00CC067A">
        <w:rPr>
          <w:rFonts w:ascii="Calibri" w:eastAsia="Calibri" w:hAnsi="Calibri" w:cs="Calibri"/>
          <w:color w:val="000000"/>
          <w:lang w:eastAsia="de-DE"/>
        </w:rPr>
        <w:fldChar w:fldCharType="begin"/>
      </w:r>
      <w:r w:rsidRPr="00CC067A">
        <w:rPr>
          <w:rFonts w:ascii="Calibri" w:eastAsia="Calibri" w:hAnsi="Calibri" w:cs="Calibri"/>
          <w:color w:val="000000"/>
          <w:lang w:eastAsia="de-DE"/>
        </w:rPr>
        <w:instrText xml:space="preserve"> HYPERLINK "mailto:international.office@alanus.edu" </w:instrText>
      </w:r>
      <w:r w:rsidRPr="00CC067A">
        <w:rPr>
          <w:rFonts w:ascii="Calibri" w:eastAsia="Calibri" w:hAnsi="Calibri" w:cs="Calibri"/>
          <w:color w:val="000000"/>
          <w:lang w:eastAsia="de-DE"/>
        </w:rPr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separate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t xml:space="preserve"> international.office@alanus.edu</w: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end"/>
      </w:r>
    </w:p>
    <w:bookmarkEnd w:id="10"/>
    <w:p w14:paraId="30438228" w14:textId="77777777"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14:paraId="28E5002A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7444179B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Offene Sprechzeiten: </w:t>
      </w:r>
    </w:p>
    <w:p w14:paraId="734A9908" w14:textId="77777777" w:rsidR="00CC067A" w:rsidRPr="00CC067A" w:rsidRDefault="00CC067A" w:rsidP="00BC3038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dienstags und donnerstags jeweils 14:00 - 16:30 Uhr (telefonisch oder digital)</w:t>
      </w:r>
    </w:p>
    <w:p w14:paraId="0FDDAE56" w14:textId="77777777" w:rsidR="002D5410" w:rsidRDefault="002D5410"/>
    <w:sectPr w:rsidR="0035689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9E4F" w14:textId="77777777" w:rsidR="00CC067A" w:rsidRDefault="00CC067A" w:rsidP="00CC067A">
      <w:pPr>
        <w:spacing w:after="0" w:line="240" w:lineRule="auto"/>
      </w:pPr>
      <w:r>
        <w:separator/>
      </w:r>
    </w:p>
  </w:endnote>
  <w:endnote w:type="continuationSeparator" w:id="0">
    <w:p w14:paraId="6F6FCC9A" w14:textId="77777777" w:rsidR="00CC067A" w:rsidRDefault="00CC067A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D0AB" w14:textId="77777777" w:rsidR="002E47CA" w:rsidRDefault="002E47CA" w:rsidP="002E47CA">
    <w:pPr>
      <w:pStyle w:val="Fuzeile"/>
    </w:pPr>
    <w:r>
      <w:t>__________________________________________________________________________________</w:t>
    </w:r>
  </w:p>
  <w:p w14:paraId="5031223C" w14:textId="1D29DDA1"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7E3D5A">
      <w:rPr>
        <w:rFonts w:ascii="Arial Narrow" w:hAnsi="Arial Narrow"/>
      </w:rPr>
      <w:t xml:space="preserve">ochschule, Stand: </w:t>
    </w:r>
    <w:r w:rsidR="00D64CD2">
      <w:rPr>
        <w:rFonts w:ascii="Arial Narrow" w:hAnsi="Arial Narrow"/>
      </w:rPr>
      <w:t>November</w:t>
    </w:r>
    <w:r w:rsidR="00671189">
      <w:rPr>
        <w:rFonts w:ascii="Arial Narrow" w:hAnsi="Arial Narrow"/>
      </w:rPr>
      <w:t xml:space="preserve"> 202</w:t>
    </w:r>
    <w:r w:rsidR="00304EA3">
      <w:rPr>
        <w:rFonts w:ascii="Arial Narrow" w:hAnsi="Arial Narrow"/>
      </w:rPr>
      <w:t>3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4B1E7C">
      <w:rPr>
        <w:rFonts w:ascii="Arial Narrow" w:hAnsi="Arial Narrow"/>
        <w:noProof/>
      </w:rPr>
      <w:t>5</w:t>
    </w:r>
    <w:r>
      <w:rPr>
        <w:rFonts w:ascii="Arial Narrow" w:hAnsi="Arial Narrow"/>
      </w:rPr>
      <w:fldChar w:fldCharType="end"/>
    </w:r>
  </w:p>
  <w:p w14:paraId="07FB4A37" w14:textId="77777777" w:rsidR="002E47CA" w:rsidRDefault="002E47CA">
    <w:pPr>
      <w:pStyle w:val="Fuzeile"/>
    </w:pPr>
  </w:p>
  <w:p w14:paraId="4E5AE178" w14:textId="77777777"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A84A" w14:textId="77777777" w:rsidR="00CC067A" w:rsidRDefault="00CC067A" w:rsidP="00CC067A">
      <w:pPr>
        <w:spacing w:after="0" w:line="240" w:lineRule="auto"/>
      </w:pPr>
      <w:r>
        <w:separator/>
      </w:r>
    </w:p>
  </w:footnote>
  <w:footnote w:type="continuationSeparator" w:id="0">
    <w:p w14:paraId="48E1B67B" w14:textId="77777777" w:rsidR="00CC067A" w:rsidRDefault="00CC067A" w:rsidP="00CC067A">
      <w:pPr>
        <w:spacing w:after="0" w:line="240" w:lineRule="auto"/>
      </w:pPr>
      <w:r>
        <w:continuationSeparator/>
      </w:r>
    </w:p>
  </w:footnote>
  <w:footnote w:id="1">
    <w:p w14:paraId="3BBFB5C7" w14:textId="77777777" w:rsidR="0053616A" w:rsidRDefault="0053616A" w:rsidP="0053616A">
      <w:pPr>
        <w:pStyle w:val="Funotentext"/>
        <w:rPr>
          <w:rFonts w:asciiTheme="minorHAnsi" w:hAnsiTheme="minorHAnsi"/>
          <w:sz w:val="16"/>
          <w:szCs w:val="16"/>
        </w:rPr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Die Mobilitätsphase beginnt/endet am ersten/letzten Tag, an dem der/die TN in der Praktikumsstelle </w:t>
      </w:r>
      <w:r>
        <w:rPr>
          <w:rFonts w:asciiTheme="minorHAnsi" w:hAnsiTheme="minorHAnsi"/>
          <w:b/>
          <w:sz w:val="16"/>
          <w:szCs w:val="16"/>
        </w:rPr>
        <w:t>mitarbeitet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276B" w14:textId="77777777"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545ACF" wp14:editId="1C2C5639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FCFEA" w14:textId="77777777"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14:paraId="3E081E86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5887BE57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14:paraId="6A9DEA44" w14:textId="77777777"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45A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2.95pt;margin-top:-1.05pt;width:151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" stroked="f">
              <v:textbox>
                <w:txbxContent>
                  <w:p w14:paraId="4FEFCFEA" w14:textId="77777777"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14:paraId="3E081E86" w14:textId="77777777"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14:paraId="5887BE57" w14:textId="77777777"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14:paraId="6A9DEA44" w14:textId="77777777"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6BF483D3" wp14:editId="1E72270F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1C512DD0" wp14:editId="7157435A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14:paraId="4EE1DF2E" w14:textId="77777777"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880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bsQ7TdU5FsozoFw2ZVp2yWOKQwVbdoDnwKiMR8DqAeN4Jg+MMpWkVll91exvMCG7Nbip99T55Xo9JgviscjQ==" w:salt="XUqJXsVAvBzhhZdcDJENt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67A"/>
    <w:rsid w:val="001643F3"/>
    <w:rsid w:val="002C33F6"/>
    <w:rsid w:val="002D5410"/>
    <w:rsid w:val="002E47CA"/>
    <w:rsid w:val="00304EA3"/>
    <w:rsid w:val="004A33A8"/>
    <w:rsid w:val="004B1E7C"/>
    <w:rsid w:val="0053616A"/>
    <w:rsid w:val="0054707F"/>
    <w:rsid w:val="00587335"/>
    <w:rsid w:val="005A3F8F"/>
    <w:rsid w:val="00671189"/>
    <w:rsid w:val="007E3D5A"/>
    <w:rsid w:val="00844A53"/>
    <w:rsid w:val="00862380"/>
    <w:rsid w:val="00915190"/>
    <w:rsid w:val="00963F67"/>
    <w:rsid w:val="00976816"/>
    <w:rsid w:val="00BC3038"/>
    <w:rsid w:val="00CC067A"/>
    <w:rsid w:val="00D64CD2"/>
    <w:rsid w:val="00DD656A"/>
    <w:rsid w:val="00DE0E19"/>
    <w:rsid w:val="00E446D6"/>
    <w:rsid w:val="00E828BB"/>
    <w:rsid w:val="00EB16E8"/>
    <w:rsid w:val="00EF19F4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5603D4"/>
  <w15:docId w15:val="{CA0039A1-BB4B-4C40-98FE-43C68ED8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us.edu/de/service/internationa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FF24B6B944CCC89DC397E6CC7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5AD57-B11F-41DF-9A9B-F1AA19757E34}"/>
      </w:docPartPr>
      <w:docPartBody>
        <w:p w:rsidR="00671F68" w:rsidRDefault="00281633" w:rsidP="00281633">
          <w:pPr>
            <w:pStyle w:val="CE8FF24B6B944CCC89DC397E6CC7CDF5"/>
          </w:pPr>
          <w:r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B60A96DA36642F5B80FC695A27C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A548-33F0-4FF7-BACE-AB64DDA4B58C}"/>
      </w:docPartPr>
      <w:docPartBody>
        <w:p w:rsidR="00671F68" w:rsidRDefault="00281633" w:rsidP="00281633">
          <w:pPr>
            <w:pStyle w:val="5B60A96DA36642F5B80FC695A27CD34C"/>
          </w:pPr>
          <w:bookmarkStart w:id="0" w:name="_Hlk57385536"/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75853DADA3F4418AAD4FD18356973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0A57-AF54-4EDE-9D24-AC526DCDA073}"/>
      </w:docPartPr>
      <w:docPartBody>
        <w:p w:rsidR="00671F68" w:rsidRDefault="00281633" w:rsidP="00281633">
          <w:pPr>
            <w:pStyle w:val="75853DADA3F4418AAD4FD1835697309E"/>
          </w:pPr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3055354CED404E67AC02E776D3A7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7CCF-EA33-4701-BD0C-EED391094888}"/>
      </w:docPartPr>
      <w:docPartBody>
        <w:p w:rsidR="00671F68" w:rsidRDefault="00281633" w:rsidP="00281633">
          <w:pPr>
            <w:pStyle w:val="3055354CED404E67AC02E776D3A758CA"/>
          </w:pPr>
          <w:r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E06386E48C80488A8C5998EB20A8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8A8B9-F3DD-4A96-95C3-06C20D82D27C}"/>
      </w:docPartPr>
      <w:docPartBody>
        <w:p w:rsidR="00671F68" w:rsidRDefault="00281633" w:rsidP="00281633">
          <w:pPr>
            <w:pStyle w:val="E06386E48C80488A8C5998EB20A8B97D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633"/>
    <w:rsid w:val="00281633"/>
    <w:rsid w:val="006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4D3-7E70-436E-ACE5-D13074A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Harres, Ute</cp:lastModifiedBy>
  <cp:revision>22</cp:revision>
  <dcterms:created xsi:type="dcterms:W3CDTF">2021-10-12T11:44:00Z</dcterms:created>
  <dcterms:modified xsi:type="dcterms:W3CDTF">2023-12-01T08:14:00Z</dcterms:modified>
</cp:coreProperties>
</file>